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11941"/>
      </w:tblGrid>
      <w:tr w:rsidR="00BC1DB5" w:rsidRPr="00A768C9" w14:paraId="6BCD86B5" w14:textId="77777777" w:rsidTr="0032628F">
        <w:tc>
          <w:tcPr>
            <w:tcW w:w="425" w:type="dxa"/>
          </w:tcPr>
          <w:p w14:paraId="6953E4F1" w14:textId="77777777" w:rsidR="00BC1DB5" w:rsidRPr="00A768C9" w:rsidRDefault="00BC1DB5">
            <w:pPr>
              <w:rPr>
                <w:sz w:val="28"/>
                <w:szCs w:val="28"/>
              </w:rPr>
            </w:pPr>
            <w:r w:rsidRPr="00A768C9">
              <w:rPr>
                <w:sz w:val="28"/>
                <w:szCs w:val="28"/>
              </w:rPr>
              <w:t>№</w:t>
            </w:r>
          </w:p>
        </w:tc>
        <w:tc>
          <w:tcPr>
            <w:tcW w:w="3936" w:type="dxa"/>
          </w:tcPr>
          <w:p w14:paraId="5282D8E0" w14:textId="77777777" w:rsidR="00BC1DB5" w:rsidRPr="00A768C9" w:rsidRDefault="00BC1DB5">
            <w:pPr>
              <w:rPr>
                <w:sz w:val="28"/>
                <w:szCs w:val="28"/>
              </w:rPr>
            </w:pPr>
            <w:r w:rsidRPr="00A768C9">
              <w:rPr>
                <w:sz w:val="28"/>
                <w:szCs w:val="28"/>
              </w:rPr>
              <w:t>Вопрос</w:t>
            </w:r>
          </w:p>
        </w:tc>
        <w:tc>
          <w:tcPr>
            <w:tcW w:w="11941" w:type="dxa"/>
          </w:tcPr>
          <w:p w14:paraId="00C6F5BA" w14:textId="77777777" w:rsidR="00BC1DB5" w:rsidRPr="00A768C9" w:rsidRDefault="00BC1DB5">
            <w:pPr>
              <w:rPr>
                <w:sz w:val="28"/>
                <w:szCs w:val="28"/>
              </w:rPr>
            </w:pPr>
            <w:r w:rsidRPr="00A768C9">
              <w:rPr>
                <w:sz w:val="28"/>
                <w:szCs w:val="28"/>
              </w:rPr>
              <w:t>Ответ</w:t>
            </w:r>
          </w:p>
        </w:tc>
      </w:tr>
      <w:tr w:rsidR="00BC1DB5" w14:paraId="745C8DFE" w14:textId="77777777" w:rsidTr="0032628F">
        <w:trPr>
          <w:trHeight w:val="1628"/>
        </w:trPr>
        <w:tc>
          <w:tcPr>
            <w:tcW w:w="425" w:type="dxa"/>
          </w:tcPr>
          <w:p w14:paraId="46B5B90D" w14:textId="77777777" w:rsidR="00BC1DB5" w:rsidRDefault="00BC1DB5">
            <w:r>
              <w:t>1</w:t>
            </w:r>
          </w:p>
        </w:tc>
        <w:tc>
          <w:tcPr>
            <w:tcW w:w="3936" w:type="dxa"/>
          </w:tcPr>
          <w:p w14:paraId="4489114C" w14:textId="77777777" w:rsidR="00BC1DB5" w:rsidRDefault="00BC1DB5">
            <w:r>
              <w:t xml:space="preserve">Какую </w:t>
            </w:r>
            <w:r w:rsidRPr="00F90D5D">
              <w:rPr>
                <w:b/>
              </w:rPr>
              <w:t>проблему</w:t>
            </w:r>
            <w:r>
              <w:t xml:space="preserve"> поднимает автор текста?</w:t>
            </w:r>
          </w:p>
          <w:p w14:paraId="596967D3" w14:textId="50FA6FD2" w:rsidR="00BC1DB5" w:rsidRDefault="00BC1DB5">
            <w:r>
              <w:t xml:space="preserve">Почему? Каково ее значение для </w:t>
            </w:r>
            <w:r w:rsidR="0032628F">
              <w:t>человека? (</w:t>
            </w:r>
            <w:r w:rsidR="00DF3A17">
              <w:t>комментарий)</w:t>
            </w:r>
          </w:p>
        </w:tc>
        <w:tc>
          <w:tcPr>
            <w:tcW w:w="11941" w:type="dxa"/>
          </w:tcPr>
          <w:p w14:paraId="58C34AF6" w14:textId="77777777" w:rsidR="00BC1DB5" w:rsidRDefault="00E73B13">
            <w:r w:rsidRPr="00E73B13">
              <w:t>Владимир Алексеевич Солоухин</w:t>
            </w:r>
            <w:r>
              <w:t xml:space="preserve"> поднимает проблему влияния технического прогресса на жизнь человека.</w:t>
            </w:r>
          </w:p>
          <w:p w14:paraId="3BC0F3FA" w14:textId="24660166" w:rsidR="0032628F" w:rsidRPr="0032628F" w:rsidRDefault="00CE0C24">
            <w:r w:rsidRPr="00CE0C24">
              <w:rPr>
                <w:highlight w:val="yellow"/>
              </w:rPr>
              <w:t>Прокомментировать</w:t>
            </w:r>
            <w:r w:rsidR="0032628F" w:rsidRPr="00CE0C24">
              <w:rPr>
                <w:highlight w:val="yellow"/>
              </w:rPr>
              <w:t xml:space="preserve"> проблему</w:t>
            </w:r>
          </w:p>
        </w:tc>
      </w:tr>
      <w:tr w:rsidR="00BC1DB5" w14:paraId="19CB01F7" w14:textId="77777777" w:rsidTr="0032628F">
        <w:trPr>
          <w:trHeight w:val="2388"/>
        </w:trPr>
        <w:tc>
          <w:tcPr>
            <w:tcW w:w="425" w:type="dxa"/>
          </w:tcPr>
          <w:p w14:paraId="1DC030C0" w14:textId="77777777" w:rsidR="00BC1DB5" w:rsidRDefault="00DF3A17">
            <w:r>
              <w:t>2</w:t>
            </w:r>
          </w:p>
        </w:tc>
        <w:tc>
          <w:tcPr>
            <w:tcW w:w="3936" w:type="dxa"/>
          </w:tcPr>
          <w:p w14:paraId="711B09BE" w14:textId="77777777" w:rsidR="00BC1DB5" w:rsidRDefault="00BC1DB5">
            <w:r>
              <w:t xml:space="preserve">Какой </w:t>
            </w:r>
            <w:r w:rsidRPr="00F90D5D">
              <w:rPr>
                <w:b/>
              </w:rPr>
              <w:t>первы</w:t>
            </w:r>
            <w:r>
              <w:t>й фрагмент важен для раскрытия проблемы? Как в нем раскрывается проблема?</w:t>
            </w:r>
          </w:p>
        </w:tc>
        <w:tc>
          <w:tcPr>
            <w:tcW w:w="11941" w:type="dxa"/>
          </w:tcPr>
          <w:p w14:paraId="3551AF9E" w14:textId="62BBBF17" w:rsidR="00BC1DB5" w:rsidRDefault="004033D9">
            <w:r>
              <w:t>А</w:t>
            </w:r>
            <w:r w:rsidR="00E73B13">
              <w:t>втор рассуждает о том, что из гостиниц пропали письменные столы, которые были «</w:t>
            </w:r>
            <w:r w:rsidR="00E73B13" w:rsidRPr="00E73B13">
              <w:t>едва ли не главным предметом</w:t>
            </w:r>
            <w:r w:rsidR="00E73B13">
              <w:t xml:space="preserve"> в номере». Писатель подмечает, чернильные наборы заменились автоматическими ручками. Письменные принадлежности уходят в прошлое, в результате прогресса создаются новые предметы, упрощающие человеку жизнь.</w:t>
            </w:r>
          </w:p>
        </w:tc>
      </w:tr>
      <w:tr w:rsidR="00BC1DB5" w14:paraId="16B15DCB" w14:textId="77777777" w:rsidTr="0032628F">
        <w:trPr>
          <w:trHeight w:val="3837"/>
        </w:trPr>
        <w:tc>
          <w:tcPr>
            <w:tcW w:w="425" w:type="dxa"/>
          </w:tcPr>
          <w:p w14:paraId="1C1711BC" w14:textId="77777777" w:rsidR="00BC1DB5" w:rsidRDefault="00DF3A17">
            <w:r>
              <w:t>3</w:t>
            </w:r>
          </w:p>
        </w:tc>
        <w:tc>
          <w:tcPr>
            <w:tcW w:w="3936" w:type="dxa"/>
          </w:tcPr>
          <w:p w14:paraId="3C102B32" w14:textId="77777777" w:rsidR="00BC1DB5" w:rsidRDefault="00BC1DB5">
            <w:r>
              <w:t xml:space="preserve">Какой </w:t>
            </w:r>
            <w:r w:rsidRPr="00F90D5D">
              <w:rPr>
                <w:b/>
              </w:rPr>
              <w:t>второй</w:t>
            </w:r>
            <w:r>
              <w:t xml:space="preserve"> фрагмент важен для понимания проблемы? Как в нем она раскрывается?</w:t>
            </w:r>
          </w:p>
          <w:p w14:paraId="5355E518" w14:textId="77777777" w:rsidR="00BC1DB5" w:rsidRDefault="00BC1DB5">
            <w:r w:rsidRPr="00F90D5D">
              <w:rPr>
                <w:b/>
              </w:rPr>
              <w:t>Как они связаны между собой?(</w:t>
            </w:r>
            <w:r>
              <w:t>противопоставлены, сравниваются, дополняют друг друга</w:t>
            </w:r>
            <w:r w:rsidRPr="00DF3A17">
              <w:rPr>
                <w:b/>
              </w:rPr>
              <w:t>)?</w:t>
            </w:r>
            <w:r w:rsidR="00DF3A17" w:rsidRPr="00DF3A17">
              <w:rPr>
                <w:b/>
              </w:rPr>
              <w:t>С</w:t>
            </w:r>
            <w:r w:rsidR="00E6644D" w:rsidRPr="00DF3A17">
              <w:rPr>
                <w:b/>
              </w:rPr>
              <w:t>мысловая связь.</w:t>
            </w:r>
          </w:p>
        </w:tc>
        <w:tc>
          <w:tcPr>
            <w:tcW w:w="11941" w:type="dxa"/>
          </w:tcPr>
          <w:p w14:paraId="7FEB1B71" w14:textId="77777777" w:rsidR="00BC1DB5" w:rsidRDefault="00E73B13">
            <w:r>
              <w:t>Далее писатель Солоухин пишет о том, что изобретения отнимают у человека время, которое он мог потратить на духовное развитие. Автор замечает, что по задумке - телеграф, телефон и так далее, были изобретены с целью экономии времени для людей, однако происходит обратное. Писатель говорит, что «…</w:t>
            </w:r>
            <w:r w:rsidRPr="00E73B13">
              <w:t>всё не выберем часу, чтобы успокоиться и сделать что-нибудь неторопливое, основательное, в духе нормальной человеческой натуры</w:t>
            </w:r>
            <w:r>
              <w:t>.»</w:t>
            </w:r>
          </w:p>
          <w:p w14:paraId="0ECF2BBD" w14:textId="77777777" w:rsidR="004033D9" w:rsidRDefault="004033D9"/>
          <w:p w14:paraId="39F9EDBB" w14:textId="77777777" w:rsidR="004033D9" w:rsidRDefault="004033D9"/>
          <w:p w14:paraId="2142B1F2" w14:textId="38D2A353" w:rsidR="004033D9" w:rsidRDefault="004033D9">
            <w:r>
              <w:t xml:space="preserve">Оба примера дополняют друг друга, позволяют нам увидеть, как из-за прогресса у людей остается всё меньше и меньше времени на подумать, посидеть спокойно без </w:t>
            </w:r>
            <w:r w:rsidR="00536311">
              <w:t>техники</w:t>
            </w:r>
            <w:r>
              <w:t>, пописать.</w:t>
            </w:r>
          </w:p>
        </w:tc>
      </w:tr>
      <w:tr w:rsidR="004033D9" w14:paraId="25D28403" w14:textId="77777777" w:rsidTr="0032628F">
        <w:trPr>
          <w:trHeight w:val="60"/>
        </w:trPr>
        <w:tc>
          <w:tcPr>
            <w:tcW w:w="425" w:type="dxa"/>
          </w:tcPr>
          <w:p w14:paraId="0790E405" w14:textId="77777777" w:rsidR="004033D9" w:rsidRDefault="004033D9"/>
        </w:tc>
        <w:tc>
          <w:tcPr>
            <w:tcW w:w="3936" w:type="dxa"/>
          </w:tcPr>
          <w:p w14:paraId="5C88487D" w14:textId="77777777" w:rsidR="004033D9" w:rsidRDefault="004033D9"/>
        </w:tc>
        <w:tc>
          <w:tcPr>
            <w:tcW w:w="11941" w:type="dxa"/>
          </w:tcPr>
          <w:p w14:paraId="7351D7D9" w14:textId="77777777" w:rsidR="004033D9" w:rsidRDefault="004033D9"/>
        </w:tc>
      </w:tr>
      <w:tr w:rsidR="00BC1DB5" w14:paraId="5F0E926D" w14:textId="77777777" w:rsidTr="0032628F">
        <w:trPr>
          <w:trHeight w:val="2967"/>
        </w:trPr>
        <w:tc>
          <w:tcPr>
            <w:tcW w:w="425" w:type="dxa"/>
          </w:tcPr>
          <w:p w14:paraId="2D67F629" w14:textId="77777777" w:rsidR="00BC1DB5" w:rsidRDefault="002752AC">
            <w:r>
              <w:lastRenderedPageBreak/>
              <w:t>4</w:t>
            </w:r>
          </w:p>
        </w:tc>
        <w:tc>
          <w:tcPr>
            <w:tcW w:w="3936" w:type="dxa"/>
          </w:tcPr>
          <w:p w14:paraId="085B4C54" w14:textId="77777777" w:rsidR="00BC1DB5" w:rsidRDefault="00BC1DB5">
            <w:r>
              <w:t xml:space="preserve">Какова авторская </w:t>
            </w:r>
            <w:r w:rsidRPr="00F90D5D">
              <w:rPr>
                <w:b/>
              </w:rPr>
              <w:t>позиция</w:t>
            </w:r>
            <w:r>
              <w:t xml:space="preserve"> по поставленной проблеме</w:t>
            </w:r>
            <w:r w:rsidR="002752AC">
              <w:t xml:space="preserve"> </w:t>
            </w:r>
            <w:r>
              <w:t>?</w:t>
            </w:r>
            <w:r w:rsidR="002752AC">
              <w:t>(КОММЕНТАРИЙ).</w:t>
            </w:r>
          </w:p>
        </w:tc>
        <w:tc>
          <w:tcPr>
            <w:tcW w:w="11941" w:type="dxa"/>
          </w:tcPr>
          <w:p w14:paraId="7F602F90" w14:textId="42267646" w:rsidR="00BC1DB5" w:rsidRDefault="004033D9">
            <w:r>
              <w:t>Позиция автора такова: технический прогресс, несомненно, сделал</w:t>
            </w:r>
            <w:r w:rsidR="005A5F46">
              <w:t xml:space="preserve"> людей</w:t>
            </w:r>
            <w:r>
              <w:t xml:space="preserve"> могучим</w:t>
            </w:r>
            <w:r w:rsidR="005A5F46">
              <w:t xml:space="preserve">и </w:t>
            </w:r>
            <w:r>
              <w:t>властител</w:t>
            </w:r>
            <w:r w:rsidR="005A5F46">
              <w:t xml:space="preserve">ями </w:t>
            </w:r>
            <w:r>
              <w:t>Планеты, однако в духовном плане люди отстают от прогресса</w:t>
            </w:r>
            <w:r w:rsidR="005A5F46">
              <w:t>.</w:t>
            </w:r>
          </w:p>
          <w:p w14:paraId="318BE64B" w14:textId="579EBA5C" w:rsidR="004033D9" w:rsidRPr="0032628F" w:rsidRDefault="004033D9">
            <w:pPr>
              <w:rPr>
                <w:lang w:val="en-US"/>
              </w:rPr>
            </w:pPr>
          </w:p>
        </w:tc>
      </w:tr>
      <w:tr w:rsidR="00BC1DB5" w14:paraId="7EA3DEAA" w14:textId="77777777" w:rsidTr="0032628F">
        <w:trPr>
          <w:trHeight w:val="4102"/>
        </w:trPr>
        <w:tc>
          <w:tcPr>
            <w:tcW w:w="425" w:type="dxa"/>
          </w:tcPr>
          <w:p w14:paraId="4D144EDE" w14:textId="77777777" w:rsidR="00BC1DB5" w:rsidRDefault="002752AC">
            <w:r>
              <w:t>5</w:t>
            </w:r>
          </w:p>
        </w:tc>
        <w:tc>
          <w:tcPr>
            <w:tcW w:w="3936" w:type="dxa"/>
          </w:tcPr>
          <w:p w14:paraId="1F226A60" w14:textId="77777777" w:rsidR="00BC1DB5" w:rsidRDefault="00BC1DB5">
            <w:r>
              <w:t>Согласен ли я с этой позицией?</w:t>
            </w:r>
            <w:r w:rsidR="00E6644D">
              <w:t xml:space="preserve"> Пояснение.</w:t>
            </w:r>
          </w:p>
          <w:p w14:paraId="0657A28B" w14:textId="77777777" w:rsidR="00BC1DB5" w:rsidRDefault="00BC1DB5">
            <w:r w:rsidRPr="00F90D5D">
              <w:rPr>
                <w:b/>
              </w:rPr>
              <w:t>Почему?</w:t>
            </w:r>
            <w:r w:rsidR="00E6644D">
              <w:rPr>
                <w:b/>
              </w:rPr>
              <w:t xml:space="preserve"> </w:t>
            </w:r>
            <w:r w:rsidR="00E6644D">
              <w:t>С</w:t>
            </w:r>
            <w:r>
              <w:t xml:space="preserve"> доказательствами из литературы, истории, науки, жизни и т.д.</w:t>
            </w:r>
          </w:p>
        </w:tc>
        <w:tc>
          <w:tcPr>
            <w:tcW w:w="11941" w:type="dxa"/>
          </w:tcPr>
          <w:p w14:paraId="6B0374C7" w14:textId="26C34A29" w:rsidR="006D5B32" w:rsidRPr="00567114" w:rsidRDefault="005A5F46">
            <w:r>
              <w:t>Трудно не согласиться с автором. Я считаю, что технический прогресс</w:t>
            </w:r>
            <w:r w:rsidR="00D560BC" w:rsidRPr="00D560BC">
              <w:t xml:space="preserve"> </w:t>
            </w:r>
            <w:r>
              <w:t xml:space="preserve">прекрасен. Но есть и обратная сторона, из-за прогресса люди очень спешат что-то сделать, однако нужно не забывать приостанавливаться для того, чтобы подумать, записать свои мысли. К примеру, </w:t>
            </w:r>
            <w:r w:rsidR="0043238D">
              <w:t>многие используют микроволновую печь, не задумываясь, что она портит еду и лучше разогреть, потратив немного больше времени, на плите в кастрюле или сковородке. Также еще хочу привести в пример с</w:t>
            </w:r>
            <w:r w:rsidR="006D5B32">
              <w:t>вой жизненный опыт</w:t>
            </w:r>
            <w:r w:rsidR="0043238D">
              <w:t xml:space="preserve">. Раньше я много писал при помощи ручки, так как не было хорошей клавиатуры у компьютера, но около </w:t>
            </w:r>
            <w:r w:rsidR="00536311">
              <w:t>четырех</w:t>
            </w:r>
            <w:r w:rsidR="0043238D">
              <w:t xml:space="preserve"> месяцев назад была приобретена хорошая клавиатура. Я стал много печать за компьютером, после двух месяцев использования мне потребовалось написать ручкой небольшой текст, и я заметил, что стал допускать много ошибок и вообще сложно писать, так как руки уже привыкли печатать. После данного инцидента я стал больше писать ручкой.</w:t>
            </w:r>
          </w:p>
        </w:tc>
      </w:tr>
      <w:tr w:rsidR="00BC1DB5" w14:paraId="2987B802" w14:textId="77777777" w:rsidTr="0032628F">
        <w:trPr>
          <w:trHeight w:val="1550"/>
        </w:trPr>
        <w:tc>
          <w:tcPr>
            <w:tcW w:w="425" w:type="dxa"/>
          </w:tcPr>
          <w:p w14:paraId="6FA22102" w14:textId="77777777" w:rsidR="00BC1DB5" w:rsidRDefault="002752AC">
            <w:r>
              <w:t>6</w:t>
            </w:r>
          </w:p>
        </w:tc>
        <w:tc>
          <w:tcPr>
            <w:tcW w:w="3936" w:type="dxa"/>
          </w:tcPr>
          <w:p w14:paraId="39D9304E" w14:textId="77777777" w:rsidR="00BC1DB5" w:rsidRDefault="00BC1DB5">
            <w:r>
              <w:t>Вывод. Почему важна эта проблема?</w:t>
            </w:r>
          </w:p>
        </w:tc>
        <w:tc>
          <w:tcPr>
            <w:tcW w:w="11941" w:type="dxa"/>
          </w:tcPr>
          <w:p w14:paraId="09E36072" w14:textId="77777777" w:rsidR="00BC1DB5" w:rsidRDefault="00D062CF">
            <w:r>
              <w:t>В заключение хочется сказать</w:t>
            </w:r>
            <w:r w:rsidR="00EF6319">
              <w:t xml:space="preserve"> </w:t>
            </w:r>
            <w:r>
              <w:t>людям, чтобы они не сильно зависели от технического прогресса, так как это может привести к плачевным результатам.</w:t>
            </w:r>
          </w:p>
          <w:p w14:paraId="5C1EED70" w14:textId="02BAF737" w:rsidR="00EF6319" w:rsidRDefault="00EF6319"/>
        </w:tc>
      </w:tr>
    </w:tbl>
    <w:p w14:paraId="56AAE1CB" w14:textId="77777777" w:rsidR="00AB7647" w:rsidRDefault="00AB7647" w:rsidP="00EE34AE"/>
    <w:sectPr w:rsidR="00AB7647" w:rsidSect="000B2E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BA5"/>
    <w:rsid w:val="000314C1"/>
    <w:rsid w:val="000B2E21"/>
    <w:rsid w:val="002752AC"/>
    <w:rsid w:val="002F3FEC"/>
    <w:rsid w:val="0032628F"/>
    <w:rsid w:val="004033D9"/>
    <w:rsid w:val="0043238D"/>
    <w:rsid w:val="00456BA5"/>
    <w:rsid w:val="00536311"/>
    <w:rsid w:val="00567114"/>
    <w:rsid w:val="005A5F46"/>
    <w:rsid w:val="006D5B32"/>
    <w:rsid w:val="00A61ED6"/>
    <w:rsid w:val="00A768C9"/>
    <w:rsid w:val="00AB7647"/>
    <w:rsid w:val="00BC1DB5"/>
    <w:rsid w:val="00CE0C24"/>
    <w:rsid w:val="00D062CF"/>
    <w:rsid w:val="00D560BC"/>
    <w:rsid w:val="00DF3A17"/>
    <w:rsid w:val="00E6644D"/>
    <w:rsid w:val="00E73B13"/>
    <w:rsid w:val="00EE34AE"/>
    <w:rsid w:val="00EF6319"/>
    <w:rsid w:val="00F90D5D"/>
    <w:rsid w:val="00FB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A3B4"/>
  <w15:docId w15:val="{DF32D95A-7C1F-4651-9D42-176A4753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2A3D-15EF-4310-A699-E9C05EA9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ton</cp:lastModifiedBy>
  <cp:revision>16</cp:revision>
  <cp:lastPrinted>2019-12-09T05:43:00Z</cp:lastPrinted>
  <dcterms:created xsi:type="dcterms:W3CDTF">2019-12-09T05:46:00Z</dcterms:created>
  <dcterms:modified xsi:type="dcterms:W3CDTF">2024-05-22T07:12:00Z</dcterms:modified>
</cp:coreProperties>
</file>